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8F42E2" w:rsidRDefault="0030313A" w:rsidP="006B6E36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Приложение № 1</w:t>
      </w:r>
    </w:p>
    <w:p w:rsidR="002D7D14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Утвержден</w:t>
      </w:r>
      <w:r w:rsidR="00EA6E26" w:rsidRPr="008F42E2">
        <w:rPr>
          <w:sz w:val="22"/>
          <w:szCs w:val="22"/>
        </w:rPr>
        <w:t>о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4D5217" w:rsidRPr="008F42E2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</w:t>
      </w:r>
      <w:r w:rsidR="00E95B8C">
        <w:rPr>
          <w:sz w:val="22"/>
          <w:szCs w:val="22"/>
        </w:rPr>
        <w:t>695 от 18.07</w:t>
      </w:r>
      <w:r w:rsidR="00B457A7">
        <w:rPr>
          <w:sz w:val="22"/>
          <w:szCs w:val="22"/>
        </w:rPr>
        <w:t>.2019</w:t>
      </w:r>
      <w:r w:rsidR="004D5217" w:rsidRPr="008F42E2">
        <w:rPr>
          <w:sz w:val="22"/>
          <w:szCs w:val="22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1.Доходы бюджета Савинского сельского поселения </w:t>
      </w:r>
    </w:p>
    <w:p w:rsidR="00854668" w:rsidRP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>за 1</w:t>
      </w:r>
      <w:r w:rsidR="002952DE">
        <w:rPr>
          <w:b/>
        </w:rPr>
        <w:t xml:space="preserve">полугодие </w:t>
      </w:r>
      <w:r w:rsidRPr="00854668">
        <w:rPr>
          <w:b/>
        </w:rPr>
        <w:t xml:space="preserve"> 2019 года</w:t>
      </w:r>
    </w:p>
    <w:p w:rsidR="002D7D14" w:rsidRPr="00854668" w:rsidRDefault="002D7D14" w:rsidP="00A07D18">
      <w:pPr>
        <w:jc w:val="center"/>
        <w:rPr>
          <w:b/>
        </w:rPr>
      </w:pPr>
    </w:p>
    <w:tbl>
      <w:tblPr>
        <w:tblStyle w:val="GridTable1Light"/>
        <w:tblW w:w="10485" w:type="dxa"/>
        <w:tblLayout w:type="fixed"/>
        <w:tblLook w:val="04A0"/>
      </w:tblPr>
      <w:tblGrid>
        <w:gridCol w:w="2547"/>
        <w:gridCol w:w="3685"/>
        <w:gridCol w:w="1418"/>
        <w:gridCol w:w="1701"/>
        <w:gridCol w:w="1134"/>
      </w:tblGrid>
      <w:tr w:rsidR="002D7D14" w:rsidRPr="004819DA" w:rsidTr="001D471D">
        <w:trPr>
          <w:cnfStyle w:val="100000000000"/>
          <w:trHeight w:val="1042"/>
        </w:trPr>
        <w:tc>
          <w:tcPr>
            <w:cnfStyle w:val="001000000000"/>
            <w:tcW w:w="2547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Код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бюджетной классификации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оссийской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Федерации</w:t>
            </w:r>
          </w:p>
        </w:tc>
        <w:tc>
          <w:tcPr>
            <w:tcW w:w="3685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Наименование доходов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A04D6D" w:rsidRPr="004819DA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% исполнения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</w:tc>
      </w:tr>
      <w:tr w:rsidR="002D7D14" w:rsidRPr="004819DA" w:rsidTr="001D471D">
        <w:trPr>
          <w:trHeight w:val="361"/>
        </w:trPr>
        <w:tc>
          <w:tcPr>
            <w:cnfStyle w:val="001000000000"/>
            <w:tcW w:w="2547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5</w:t>
            </w:r>
          </w:p>
        </w:tc>
      </w:tr>
      <w:tr w:rsidR="002952DE" w:rsidRPr="004819DA" w:rsidTr="001D471D">
        <w:trPr>
          <w:trHeight w:val="409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1418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2952DE" w:rsidRPr="004819DA" w:rsidRDefault="002952DE" w:rsidP="002952D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</w:tr>
      <w:tr w:rsidR="002952DE" w:rsidRPr="004819DA" w:rsidTr="001D471D">
        <w:trPr>
          <w:trHeight w:val="227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0000000000000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952DE" w:rsidRPr="004819DA" w:rsidTr="001D471D">
        <w:trPr>
          <w:trHeight w:val="227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0000000000000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272</w:t>
            </w:r>
            <w:r w:rsidR="00A836B9" w:rsidRPr="004819DA">
              <w:rPr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2952DE" w:rsidRPr="004819DA" w:rsidRDefault="002952DE" w:rsidP="00D0067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</w:t>
            </w:r>
            <w:r w:rsidR="00D0067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577</w:t>
            </w:r>
            <w:r w:rsidR="00D00679" w:rsidRPr="004819DA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952DE" w:rsidRPr="004819DA" w:rsidRDefault="004304C1" w:rsidP="002952DE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28,8</w:t>
            </w:r>
          </w:p>
        </w:tc>
      </w:tr>
      <w:tr w:rsidR="002952DE" w:rsidRPr="004819DA" w:rsidTr="001D471D">
        <w:trPr>
          <w:trHeight w:val="288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10000000000000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899</w:t>
            </w:r>
            <w:r w:rsidR="00A836B9" w:rsidRPr="004819D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952DE" w:rsidRPr="004819DA" w:rsidRDefault="002952DE" w:rsidP="00D0067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</w:t>
            </w:r>
            <w:r w:rsidR="00D0067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002</w:t>
            </w:r>
            <w:r w:rsidR="00D00679" w:rsidRPr="004819DA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2,8</w:t>
            </w:r>
          </w:p>
        </w:tc>
      </w:tr>
      <w:tr w:rsidR="002952DE" w:rsidRPr="004819DA" w:rsidTr="001D471D">
        <w:trPr>
          <w:trHeight w:val="1018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102000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899</w:t>
            </w:r>
            <w:r w:rsidR="00A836B9" w:rsidRPr="004819D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952DE" w:rsidRPr="004819DA" w:rsidRDefault="000227B9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 002,6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2,8</w:t>
            </w:r>
          </w:p>
        </w:tc>
      </w:tr>
      <w:tr w:rsidR="002952DE" w:rsidRPr="004819DA" w:rsidTr="001D471D">
        <w:trPr>
          <w:trHeight w:val="781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102010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834</w:t>
            </w:r>
            <w:r w:rsidR="00A836B9" w:rsidRPr="004819D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88</w:t>
            </w:r>
            <w:r w:rsidR="000227B9" w:rsidRPr="004819DA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</w:t>
            </w:r>
          </w:p>
        </w:tc>
      </w:tr>
      <w:tr w:rsidR="002952DE" w:rsidRPr="004819DA" w:rsidTr="001D471D">
        <w:trPr>
          <w:trHeight w:val="481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102020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</w:t>
            </w:r>
            <w:r w:rsidR="00A836B9" w:rsidRPr="004819D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</w:t>
            </w:r>
            <w:r w:rsidR="000227B9" w:rsidRPr="004819DA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6</w:t>
            </w:r>
          </w:p>
        </w:tc>
      </w:tr>
      <w:tr w:rsidR="002952DE" w:rsidRPr="004819DA" w:rsidTr="001D471D">
        <w:trPr>
          <w:trHeight w:val="489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102030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0</w:t>
            </w:r>
            <w:r w:rsidR="00A836B9" w:rsidRPr="004819D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</w:t>
            </w:r>
            <w:r w:rsidR="000227B9" w:rsidRPr="004819D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,3</w:t>
            </w:r>
          </w:p>
        </w:tc>
      </w:tr>
      <w:tr w:rsidR="002952DE" w:rsidRPr="004819DA" w:rsidTr="001D471D">
        <w:trPr>
          <w:trHeight w:val="780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30000000000000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374</w:t>
            </w:r>
            <w:r w:rsidR="00A836B9" w:rsidRPr="004819DA"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</w:t>
            </w:r>
            <w:r w:rsidR="000227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308</w:t>
            </w:r>
            <w:r w:rsidR="000227B9" w:rsidRPr="004819DA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2,8</w:t>
            </w:r>
          </w:p>
        </w:tc>
      </w:tr>
      <w:tr w:rsidR="002952DE" w:rsidRPr="004819DA" w:rsidTr="001D471D">
        <w:trPr>
          <w:trHeight w:val="991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302000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374</w:t>
            </w:r>
            <w:r w:rsidR="00A836B9" w:rsidRPr="004819DA"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</w:t>
            </w:r>
            <w:r w:rsidR="000227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308</w:t>
            </w:r>
            <w:r w:rsidR="000227B9" w:rsidRPr="004819DA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2,8</w:t>
            </w:r>
          </w:p>
        </w:tc>
      </w:tr>
      <w:tr w:rsidR="002952DE" w:rsidRPr="004819DA" w:rsidTr="001D471D">
        <w:trPr>
          <w:trHeight w:val="693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lastRenderedPageBreak/>
              <w:t>10302230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586</w:t>
            </w:r>
            <w:r w:rsidR="00A836B9" w:rsidRPr="004819DA">
              <w:rPr>
                <w:sz w:val="20"/>
                <w:szCs w:val="20"/>
              </w:rPr>
              <w:t>,4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</w:t>
            </w:r>
            <w:r w:rsidR="000227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048</w:t>
            </w:r>
            <w:r w:rsidR="000227B9" w:rsidRPr="004819DA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6</w:t>
            </w:r>
          </w:p>
        </w:tc>
      </w:tr>
      <w:tr w:rsidR="002952DE" w:rsidRPr="004819DA" w:rsidTr="001D471D">
        <w:trPr>
          <w:trHeight w:val="309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302231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586</w:t>
            </w:r>
            <w:r w:rsidR="00A836B9" w:rsidRPr="004819DA">
              <w:rPr>
                <w:sz w:val="20"/>
                <w:szCs w:val="20"/>
              </w:rPr>
              <w:t>,4</w:t>
            </w:r>
          </w:p>
        </w:tc>
        <w:tc>
          <w:tcPr>
            <w:tcW w:w="1701" w:type="dxa"/>
          </w:tcPr>
          <w:p w:rsidR="002952DE" w:rsidRPr="004819DA" w:rsidRDefault="000227B9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 048,1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6</w:t>
            </w:r>
          </w:p>
        </w:tc>
      </w:tr>
      <w:tr w:rsidR="002952DE" w:rsidRPr="004819DA" w:rsidTr="001D471D">
        <w:trPr>
          <w:trHeight w:val="261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302240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</w:t>
            </w:r>
            <w:r w:rsidR="00A836B9" w:rsidRPr="004819DA">
              <w:rPr>
                <w:sz w:val="20"/>
                <w:szCs w:val="20"/>
              </w:rPr>
              <w:t>,1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</w:t>
            </w:r>
            <w:r w:rsidR="000227B9" w:rsidRPr="004819DA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1,2</w:t>
            </w:r>
          </w:p>
        </w:tc>
      </w:tr>
      <w:tr w:rsidR="002952DE" w:rsidRPr="004819DA" w:rsidTr="001D471D">
        <w:trPr>
          <w:trHeight w:val="138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302241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</w:t>
            </w:r>
            <w:r w:rsidR="00A836B9" w:rsidRPr="004819DA">
              <w:rPr>
                <w:sz w:val="20"/>
                <w:szCs w:val="20"/>
              </w:rPr>
              <w:t>,1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</w:t>
            </w:r>
            <w:r w:rsidR="000227B9" w:rsidRPr="004819DA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71,2</w:t>
            </w:r>
          </w:p>
        </w:tc>
      </w:tr>
      <w:tr w:rsidR="002952DE" w:rsidRPr="004819DA" w:rsidTr="001D471D">
        <w:trPr>
          <w:trHeight w:val="226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302250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072</w:t>
            </w:r>
            <w:r w:rsidR="00A836B9" w:rsidRPr="004819DA">
              <w:rPr>
                <w:sz w:val="20"/>
                <w:szCs w:val="20"/>
              </w:rPr>
              <w:t>,2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</w:t>
            </w:r>
            <w:r w:rsidR="000227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452</w:t>
            </w:r>
            <w:r w:rsidR="000227B9" w:rsidRPr="004819DA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3</w:t>
            </w:r>
          </w:p>
        </w:tc>
      </w:tr>
      <w:tr w:rsidR="002952DE" w:rsidRPr="004819DA" w:rsidTr="001D471D">
        <w:trPr>
          <w:trHeight w:val="318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302251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</w:t>
            </w:r>
            <w:r w:rsidR="00A836B9" w:rsidRPr="004819DA">
              <w:rPr>
                <w:sz w:val="20"/>
                <w:szCs w:val="20"/>
              </w:rPr>
              <w:t> </w:t>
            </w:r>
            <w:r w:rsidRPr="004819DA">
              <w:rPr>
                <w:sz w:val="20"/>
                <w:szCs w:val="20"/>
              </w:rPr>
              <w:t>072</w:t>
            </w:r>
            <w:r w:rsidR="00A836B9" w:rsidRPr="004819DA">
              <w:rPr>
                <w:sz w:val="20"/>
                <w:szCs w:val="20"/>
              </w:rPr>
              <w:t>,2</w:t>
            </w:r>
          </w:p>
        </w:tc>
        <w:tc>
          <w:tcPr>
            <w:tcW w:w="1701" w:type="dxa"/>
          </w:tcPr>
          <w:p w:rsidR="002952DE" w:rsidRPr="004819DA" w:rsidRDefault="000227B9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 452,4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3</w:t>
            </w:r>
          </w:p>
        </w:tc>
      </w:tr>
      <w:tr w:rsidR="002952DE" w:rsidRPr="004819DA" w:rsidTr="001D471D">
        <w:trPr>
          <w:trHeight w:val="137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lastRenderedPageBreak/>
              <w:t>10302260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295</w:t>
            </w:r>
            <w:r w:rsidR="00A836B9" w:rsidRPr="004819D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199</w:t>
            </w:r>
            <w:r w:rsidR="000227B9" w:rsidRPr="004819DA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68</w:t>
            </w:r>
          </w:p>
        </w:tc>
      </w:tr>
      <w:tr w:rsidR="002952DE" w:rsidRPr="004819DA" w:rsidTr="001D471D">
        <w:trPr>
          <w:trHeight w:val="313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30226101000011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952DE" w:rsidRPr="004819DA" w:rsidRDefault="002952DE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295</w:t>
            </w:r>
            <w:r w:rsidR="00A836B9" w:rsidRPr="004819D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952DE" w:rsidRPr="004819DA" w:rsidRDefault="002952DE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199</w:t>
            </w:r>
            <w:r w:rsidR="000227B9" w:rsidRPr="004819DA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8</w:t>
            </w:r>
          </w:p>
        </w:tc>
      </w:tr>
      <w:tr w:rsidR="002952DE" w:rsidRPr="004819DA" w:rsidTr="001D471D">
        <w:trPr>
          <w:trHeight w:val="262"/>
        </w:trPr>
        <w:tc>
          <w:tcPr>
            <w:cnfStyle w:val="001000000000"/>
            <w:tcW w:w="2547" w:type="dxa"/>
          </w:tcPr>
          <w:p w:rsidR="002952DE" w:rsidRPr="004819DA" w:rsidRDefault="002952DE" w:rsidP="002952DE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500000000000000</w:t>
            </w:r>
          </w:p>
        </w:tc>
        <w:tc>
          <w:tcPr>
            <w:tcW w:w="3685" w:type="dxa"/>
          </w:tcPr>
          <w:p w:rsidR="002952DE" w:rsidRPr="004819DA" w:rsidRDefault="002952DE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</w:tcPr>
          <w:p w:rsidR="002952DE" w:rsidRPr="004819DA" w:rsidRDefault="00A836B9" w:rsidP="00A836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6</w:t>
            </w:r>
          </w:p>
        </w:tc>
        <w:tc>
          <w:tcPr>
            <w:tcW w:w="1701" w:type="dxa"/>
          </w:tcPr>
          <w:p w:rsidR="002952DE" w:rsidRPr="004819DA" w:rsidRDefault="000227B9" w:rsidP="000227B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2952DE" w:rsidRPr="004819DA" w:rsidRDefault="001D471D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3,3</w:t>
            </w:r>
          </w:p>
        </w:tc>
      </w:tr>
      <w:tr w:rsidR="001D471D" w:rsidRPr="004819DA" w:rsidTr="001D471D">
        <w:trPr>
          <w:trHeight w:val="273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50300001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6</w:t>
            </w:r>
          </w:p>
        </w:tc>
        <w:tc>
          <w:tcPr>
            <w:tcW w:w="1701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3,3</w:t>
            </w:r>
          </w:p>
        </w:tc>
      </w:tr>
      <w:tr w:rsidR="001D471D" w:rsidRPr="004819DA" w:rsidTr="001D471D">
        <w:trPr>
          <w:trHeight w:val="303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50301001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6</w:t>
            </w:r>
          </w:p>
        </w:tc>
        <w:tc>
          <w:tcPr>
            <w:tcW w:w="1701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3,3</w:t>
            </w:r>
          </w:p>
        </w:tc>
      </w:tr>
      <w:tr w:rsidR="001D471D" w:rsidRPr="004819DA" w:rsidTr="001D471D">
        <w:trPr>
          <w:trHeight w:val="719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60000000000000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9 892,0</w:t>
            </w:r>
          </w:p>
        </w:tc>
        <w:tc>
          <w:tcPr>
            <w:tcW w:w="1701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 635,6</w:t>
            </w:r>
          </w:p>
        </w:tc>
        <w:tc>
          <w:tcPr>
            <w:tcW w:w="1134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,3</w:t>
            </w:r>
          </w:p>
        </w:tc>
      </w:tr>
      <w:tr w:rsidR="001D471D" w:rsidRPr="004819DA" w:rsidTr="001D471D">
        <w:trPr>
          <w:trHeight w:val="126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60100000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892,0</w:t>
            </w:r>
          </w:p>
        </w:tc>
        <w:tc>
          <w:tcPr>
            <w:tcW w:w="1701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6,0</w:t>
            </w:r>
          </w:p>
        </w:tc>
        <w:tc>
          <w:tcPr>
            <w:tcW w:w="1134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,2</w:t>
            </w:r>
          </w:p>
        </w:tc>
      </w:tr>
      <w:tr w:rsidR="001D471D" w:rsidRPr="004819DA" w:rsidTr="001D471D">
        <w:trPr>
          <w:trHeight w:val="369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60103010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892,0</w:t>
            </w:r>
          </w:p>
        </w:tc>
        <w:tc>
          <w:tcPr>
            <w:tcW w:w="1701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6,0</w:t>
            </w:r>
          </w:p>
        </w:tc>
        <w:tc>
          <w:tcPr>
            <w:tcW w:w="1134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,2</w:t>
            </w:r>
          </w:p>
        </w:tc>
      </w:tr>
      <w:tr w:rsidR="001D471D" w:rsidRPr="004819DA" w:rsidTr="001D471D">
        <w:trPr>
          <w:trHeight w:val="134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60600000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7 000,</w:t>
            </w:r>
          </w:p>
        </w:tc>
        <w:tc>
          <w:tcPr>
            <w:tcW w:w="1701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 369,7</w:t>
            </w:r>
          </w:p>
        </w:tc>
        <w:tc>
          <w:tcPr>
            <w:tcW w:w="1134" w:type="dxa"/>
          </w:tcPr>
          <w:p w:rsidR="001D471D" w:rsidRPr="004819DA" w:rsidRDefault="001D471D" w:rsidP="001D471D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9,8</w:t>
            </w:r>
          </w:p>
        </w:tc>
      </w:tr>
      <w:tr w:rsidR="001D471D" w:rsidRPr="004819DA" w:rsidTr="001D471D">
        <w:trPr>
          <w:trHeight w:val="363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60603000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 000,0</w:t>
            </w:r>
          </w:p>
        </w:tc>
        <w:tc>
          <w:tcPr>
            <w:tcW w:w="1701" w:type="dxa"/>
          </w:tcPr>
          <w:p w:rsidR="001D471D" w:rsidRPr="004819DA" w:rsidRDefault="00633D46" w:rsidP="001D471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4</w:t>
            </w:r>
            <w:bookmarkStart w:id="0" w:name="_GoBack"/>
            <w:bookmarkEnd w:id="0"/>
            <w:r w:rsidR="001D471D" w:rsidRPr="004819DA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6,2</w:t>
            </w:r>
          </w:p>
        </w:tc>
      </w:tr>
      <w:tr w:rsidR="001D471D" w:rsidRPr="004819DA" w:rsidTr="001D471D">
        <w:trPr>
          <w:trHeight w:val="256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60603310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 000,0</w:t>
            </w:r>
          </w:p>
        </w:tc>
        <w:tc>
          <w:tcPr>
            <w:tcW w:w="1701" w:type="dxa"/>
            <w:noWrap/>
          </w:tcPr>
          <w:p w:rsidR="001D471D" w:rsidRPr="004819DA" w:rsidRDefault="00633D46" w:rsidP="001D471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4</w:t>
            </w:r>
            <w:r w:rsidR="001D471D" w:rsidRPr="004819DA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6,2</w:t>
            </w:r>
          </w:p>
        </w:tc>
      </w:tr>
      <w:tr w:rsidR="001D471D" w:rsidRPr="004819DA" w:rsidTr="001D471D">
        <w:trPr>
          <w:trHeight w:val="429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60604000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 000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,2</w:t>
            </w:r>
          </w:p>
        </w:tc>
      </w:tr>
      <w:tr w:rsidR="001D471D" w:rsidRPr="004819DA" w:rsidTr="001D471D">
        <w:trPr>
          <w:trHeight w:val="407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60604310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 000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2</w:t>
            </w:r>
          </w:p>
        </w:tc>
      </w:tr>
      <w:tr w:rsidR="001D471D" w:rsidRPr="004819DA" w:rsidTr="001D471D">
        <w:trPr>
          <w:trHeight w:val="414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80000000000000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7</w:t>
            </w:r>
          </w:p>
        </w:tc>
      </w:tr>
      <w:tr w:rsidR="001D471D" w:rsidRPr="004819DA" w:rsidTr="001D471D">
        <w:trPr>
          <w:trHeight w:val="419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80400001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7</w:t>
            </w:r>
          </w:p>
        </w:tc>
      </w:tr>
      <w:tr w:rsidR="001D471D" w:rsidRPr="004819DA" w:rsidTr="001D471D">
        <w:trPr>
          <w:trHeight w:val="1120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8040200100001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7</w:t>
            </w:r>
          </w:p>
        </w:tc>
      </w:tr>
      <w:tr w:rsidR="001D471D" w:rsidRPr="004819DA" w:rsidTr="001D471D">
        <w:trPr>
          <w:trHeight w:val="711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lastRenderedPageBreak/>
              <w:t>1110000000000000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6,2</w:t>
            </w:r>
          </w:p>
        </w:tc>
      </w:tr>
      <w:tr w:rsidR="001D471D" w:rsidRPr="004819DA" w:rsidTr="001D471D">
        <w:trPr>
          <w:trHeight w:val="239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10500000000012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6,2</w:t>
            </w:r>
          </w:p>
        </w:tc>
      </w:tr>
      <w:tr w:rsidR="001D471D" w:rsidRPr="004819DA" w:rsidTr="001D471D">
        <w:trPr>
          <w:trHeight w:val="839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10507000000012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6,2</w:t>
            </w:r>
          </w:p>
        </w:tc>
      </w:tr>
      <w:tr w:rsidR="001D471D" w:rsidRPr="004819DA" w:rsidTr="001D471D">
        <w:trPr>
          <w:trHeight w:val="269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10507510000012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6,2</w:t>
            </w:r>
          </w:p>
        </w:tc>
      </w:tr>
      <w:tr w:rsidR="001D471D" w:rsidRPr="004819DA" w:rsidTr="001D471D">
        <w:trPr>
          <w:trHeight w:val="429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30000000000000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 913,62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</w:t>
            </w:r>
          </w:p>
        </w:tc>
      </w:tr>
      <w:tr w:rsidR="001D471D" w:rsidRPr="004819DA" w:rsidTr="001D471D">
        <w:trPr>
          <w:trHeight w:val="408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30200000000013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,2</w:t>
            </w:r>
          </w:p>
        </w:tc>
      </w:tr>
      <w:tr w:rsidR="001D471D" w:rsidRPr="004819DA" w:rsidTr="001D471D">
        <w:trPr>
          <w:trHeight w:val="408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30299000000013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,2</w:t>
            </w:r>
          </w:p>
        </w:tc>
      </w:tr>
      <w:tr w:rsidR="001D471D" w:rsidRPr="004819DA" w:rsidTr="001D471D">
        <w:trPr>
          <w:trHeight w:val="408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30299510000013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,2</w:t>
            </w:r>
          </w:p>
        </w:tc>
      </w:tr>
      <w:tr w:rsidR="001D471D" w:rsidRPr="004819DA" w:rsidTr="001D471D">
        <w:trPr>
          <w:trHeight w:val="408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40000000000000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76,8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457"/>
        </w:trPr>
        <w:tc>
          <w:tcPr>
            <w:cnfStyle w:val="001000000000"/>
            <w:tcW w:w="2547" w:type="dxa"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40200000000000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70,4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4020501000004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70,4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40205310000041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70,4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40600000000043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 xml:space="preserve">Доходы от продажи земельных </w:t>
            </w:r>
            <w:r w:rsidRPr="004819DA">
              <w:rPr>
                <w:sz w:val="20"/>
                <w:szCs w:val="20"/>
              </w:rPr>
              <w:lastRenderedPageBreak/>
              <w:t>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6,5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lastRenderedPageBreak/>
              <w:t>1140602000000043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6,5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40602510000043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6,5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60000000000000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63300000000014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63305010000014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69000000000014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69005010000014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0000000000000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 672,4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 688,9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7,6</w:t>
            </w: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0000000000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 672,4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 638,9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7,6</w:t>
            </w:r>
          </w:p>
        </w:tc>
      </w:tr>
      <w:tr w:rsidR="001D471D" w:rsidRPr="004819DA" w:rsidTr="001D471D">
        <w:trPr>
          <w:trHeight w:val="375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100000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 310,4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776,7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,4</w:t>
            </w:r>
          </w:p>
        </w:tc>
      </w:tr>
      <w:tr w:rsidR="001D471D" w:rsidRPr="004819DA" w:rsidTr="001D471D">
        <w:trPr>
          <w:trHeight w:val="274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150010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 310,4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 776,7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,4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150011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 310,4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 776,7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,4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200000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 931,5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702,3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2,6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255670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255671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299990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 751,5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 702,3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3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299991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 751,5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 702,3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3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300000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30,5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9,9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7,1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lastRenderedPageBreak/>
              <w:t>202300240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31,7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,1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300241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31,7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,1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351180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98,8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0</w:t>
            </w:r>
          </w:p>
        </w:tc>
      </w:tr>
      <w:tr w:rsidR="001D471D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1D471D" w:rsidRPr="004819DA" w:rsidRDefault="001D471D" w:rsidP="001D471D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35118100000150</w:t>
            </w:r>
          </w:p>
        </w:tc>
        <w:tc>
          <w:tcPr>
            <w:tcW w:w="3685" w:type="dxa"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98,8</w:t>
            </w:r>
          </w:p>
        </w:tc>
        <w:tc>
          <w:tcPr>
            <w:tcW w:w="1701" w:type="dxa"/>
            <w:noWrap/>
          </w:tcPr>
          <w:p w:rsidR="001D471D" w:rsidRPr="004819DA" w:rsidRDefault="001D471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noWrap/>
          </w:tcPr>
          <w:p w:rsidR="001D471D" w:rsidRPr="004819DA" w:rsidRDefault="00F2228D" w:rsidP="001D471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0</w:t>
            </w:r>
          </w:p>
        </w:tc>
      </w:tr>
      <w:tr w:rsidR="00977936" w:rsidRPr="004819DA" w:rsidTr="001D471D">
        <w:trPr>
          <w:trHeight w:val="70"/>
        </w:trPr>
        <w:tc>
          <w:tcPr>
            <w:cnfStyle w:val="001000000000"/>
            <w:tcW w:w="2547" w:type="dxa"/>
            <w:noWrap/>
          </w:tcPr>
          <w:p w:rsidR="00977936" w:rsidRPr="004819DA" w:rsidRDefault="00977936" w:rsidP="001D471D">
            <w:pPr>
              <w:rPr>
                <w:sz w:val="20"/>
                <w:szCs w:val="20"/>
              </w:rPr>
            </w:pPr>
            <w:r w:rsidRPr="00977936">
              <w:rPr>
                <w:sz w:val="20"/>
                <w:szCs w:val="20"/>
              </w:rPr>
              <w:t>20705030100000150</w:t>
            </w:r>
          </w:p>
        </w:tc>
        <w:tc>
          <w:tcPr>
            <w:tcW w:w="3685" w:type="dxa"/>
          </w:tcPr>
          <w:p w:rsidR="00977936" w:rsidRPr="004819DA" w:rsidRDefault="00977936" w:rsidP="001D471D">
            <w:pPr>
              <w:cnfStyle w:val="000000000000"/>
              <w:rPr>
                <w:sz w:val="20"/>
                <w:szCs w:val="20"/>
              </w:rPr>
            </w:pPr>
            <w:r w:rsidRPr="0097793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</w:tcPr>
          <w:p w:rsidR="00977936" w:rsidRPr="004819DA" w:rsidRDefault="00977936" w:rsidP="001D47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977936" w:rsidRPr="004819DA" w:rsidRDefault="00977936" w:rsidP="001D471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977936" w:rsidRPr="004819DA" w:rsidRDefault="00977936" w:rsidP="001D471D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810D3B" w:rsidRDefault="00810D3B" w:rsidP="00066438">
      <w:pPr>
        <w:spacing w:after="160" w:line="259" w:lineRule="auto"/>
        <w:jc w:val="right"/>
        <w:rPr>
          <w:sz w:val="22"/>
          <w:szCs w:val="22"/>
        </w:rPr>
      </w:pPr>
    </w:p>
    <w:p w:rsidR="004819DA" w:rsidRDefault="004819DA" w:rsidP="00066438">
      <w:pPr>
        <w:spacing w:after="160" w:line="259" w:lineRule="auto"/>
        <w:jc w:val="right"/>
        <w:rPr>
          <w:sz w:val="22"/>
          <w:szCs w:val="22"/>
        </w:rPr>
      </w:pPr>
    </w:p>
    <w:p w:rsidR="00066438" w:rsidRPr="008F42E2" w:rsidRDefault="00810D3B" w:rsidP="00066438">
      <w:pPr>
        <w:spacing w:after="160"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066438" w:rsidRPr="008F42E2">
        <w:rPr>
          <w:sz w:val="22"/>
          <w:szCs w:val="22"/>
        </w:rPr>
        <w:t>риложение № 2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066438" w:rsidRPr="008F42E2" w:rsidRDefault="00810D3B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695 от 18.07</w:t>
      </w:r>
      <w:r w:rsidR="004E0676">
        <w:rPr>
          <w:sz w:val="22"/>
          <w:szCs w:val="22"/>
        </w:rPr>
        <w:t>.2019</w:t>
      </w:r>
      <w:r w:rsidR="00066438" w:rsidRPr="008F42E2">
        <w:rPr>
          <w:sz w:val="22"/>
          <w:szCs w:val="22"/>
        </w:rPr>
        <w:t xml:space="preserve"> г.</w:t>
      </w:r>
    </w:p>
    <w:p w:rsidR="001B3C53" w:rsidRPr="008F42E2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810D3B" w:rsidRPr="00794E7D" w:rsidRDefault="00854668" w:rsidP="00810D3B">
      <w:pPr>
        <w:jc w:val="center"/>
        <w:rPr>
          <w:b/>
        </w:rPr>
      </w:pPr>
      <w:r w:rsidRPr="00854668">
        <w:rPr>
          <w:b/>
        </w:rPr>
        <w:t xml:space="preserve">2. </w:t>
      </w:r>
      <w:r w:rsidR="00810D3B" w:rsidRPr="00794E7D">
        <w:rPr>
          <w:b/>
        </w:rPr>
        <w:t>Ведомственная структура расходов бюджета поселения</w:t>
      </w:r>
    </w:p>
    <w:p w:rsid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Савинского сельского поселения </w:t>
      </w:r>
    </w:p>
    <w:p w:rsidR="0030313A" w:rsidRP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>за</w:t>
      </w:r>
      <w:r w:rsidR="004304C1">
        <w:rPr>
          <w:b/>
        </w:rPr>
        <w:t xml:space="preserve">1 полугодие </w:t>
      </w:r>
      <w:r w:rsidR="004E0676" w:rsidRPr="00854668">
        <w:rPr>
          <w:b/>
        </w:rPr>
        <w:t>2019</w:t>
      </w:r>
      <w:r w:rsidRPr="00854668">
        <w:rPr>
          <w:b/>
        </w:rPr>
        <w:t xml:space="preserve">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GridTable1Light"/>
        <w:tblW w:w="10550" w:type="dxa"/>
        <w:tblLayout w:type="fixed"/>
        <w:tblLook w:val="04A0"/>
      </w:tblPr>
      <w:tblGrid>
        <w:gridCol w:w="3539"/>
        <w:gridCol w:w="851"/>
        <w:gridCol w:w="708"/>
        <w:gridCol w:w="1276"/>
        <w:gridCol w:w="709"/>
        <w:gridCol w:w="1276"/>
        <w:gridCol w:w="1417"/>
        <w:gridCol w:w="774"/>
      </w:tblGrid>
      <w:tr w:rsidR="00F6463E" w:rsidRPr="004819DA" w:rsidTr="00AF59B3">
        <w:trPr>
          <w:cnfStyle w:val="100000000000"/>
          <w:trHeight w:val="1282"/>
        </w:trPr>
        <w:tc>
          <w:tcPr>
            <w:cnfStyle w:val="001000000000"/>
            <w:tcW w:w="3539" w:type="dxa"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>Рз</w:t>
            </w:r>
          </w:p>
        </w:tc>
        <w:tc>
          <w:tcPr>
            <w:tcW w:w="1276" w:type="dxa"/>
            <w:noWrap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noWrap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>исполнения</w:t>
            </w:r>
          </w:p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6463E" w:rsidRPr="004819DA" w:rsidTr="00AF59B3">
        <w:trPr>
          <w:trHeight w:val="145"/>
        </w:trPr>
        <w:tc>
          <w:tcPr>
            <w:cnfStyle w:val="001000000000"/>
            <w:tcW w:w="3539" w:type="dxa"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F6463E" w:rsidRPr="004819DA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6463E" w:rsidRPr="004819DA" w:rsidRDefault="00810D3B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61469,1</w:t>
            </w:r>
          </w:p>
        </w:tc>
        <w:tc>
          <w:tcPr>
            <w:tcW w:w="1417" w:type="dxa"/>
          </w:tcPr>
          <w:p w:rsidR="00F6463E" w:rsidRPr="004819DA" w:rsidRDefault="00810D3B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26418,5</w:t>
            </w:r>
          </w:p>
        </w:tc>
        <w:tc>
          <w:tcPr>
            <w:tcW w:w="774" w:type="dxa"/>
          </w:tcPr>
          <w:p w:rsidR="00F6463E" w:rsidRPr="004819DA" w:rsidRDefault="00810D3B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43</w:t>
            </w:r>
          </w:p>
        </w:tc>
      </w:tr>
      <w:tr w:rsidR="00CD16AA" w:rsidRPr="004819DA" w:rsidTr="00AF59B3">
        <w:trPr>
          <w:trHeight w:val="576"/>
        </w:trPr>
        <w:tc>
          <w:tcPr>
            <w:cnfStyle w:val="001000000000"/>
            <w:tcW w:w="3539" w:type="dxa"/>
          </w:tcPr>
          <w:p w:rsidR="00CD16AA" w:rsidRPr="004819DA" w:rsidRDefault="00CD16AA" w:rsidP="00CD16AA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CD16AA" w:rsidRPr="004819DA" w:rsidRDefault="00CD16AA" w:rsidP="00CD16AA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CD16AA" w:rsidRPr="004819DA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CD16AA" w:rsidRPr="004819DA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16AA" w:rsidRPr="004819DA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 </w:t>
            </w:r>
          </w:p>
          <w:p w:rsidR="00CD16AA" w:rsidRPr="004819DA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</w:tcPr>
          <w:p w:rsidR="00CD16AA" w:rsidRPr="004819DA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 </w:t>
            </w:r>
          </w:p>
          <w:p w:rsidR="00CD16AA" w:rsidRPr="004819DA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CD16AA" w:rsidRPr="004819DA" w:rsidRDefault="00656250" w:rsidP="00CD16AA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1469,1</w:t>
            </w:r>
          </w:p>
        </w:tc>
        <w:tc>
          <w:tcPr>
            <w:tcW w:w="1417" w:type="dxa"/>
            <w:noWrap/>
          </w:tcPr>
          <w:p w:rsidR="00CD16AA" w:rsidRPr="004819DA" w:rsidRDefault="00656250" w:rsidP="00CD16AA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418,5</w:t>
            </w:r>
          </w:p>
        </w:tc>
        <w:tc>
          <w:tcPr>
            <w:tcW w:w="774" w:type="dxa"/>
            <w:noWrap/>
          </w:tcPr>
          <w:p w:rsidR="00CD16AA" w:rsidRPr="004819DA" w:rsidRDefault="00810D3B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43</w:t>
            </w:r>
          </w:p>
        </w:tc>
      </w:tr>
      <w:tr w:rsidR="002039CF" w:rsidRPr="004819DA" w:rsidTr="00AF59B3">
        <w:trPr>
          <w:trHeight w:val="15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 239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 051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43,8</w:t>
            </w:r>
          </w:p>
        </w:tc>
      </w:tr>
      <w:tr w:rsidR="002039CF" w:rsidRPr="004819DA" w:rsidTr="00AF59B3">
        <w:trPr>
          <w:trHeight w:val="188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418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8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1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418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8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1,3</w:t>
            </w:r>
          </w:p>
        </w:tc>
      </w:tr>
      <w:tr w:rsidR="002039CF" w:rsidRPr="004819DA" w:rsidTr="00AF59B3">
        <w:trPr>
          <w:trHeight w:val="567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418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8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1,3</w:t>
            </w:r>
          </w:p>
        </w:tc>
      </w:tr>
      <w:tr w:rsidR="002039CF" w:rsidRPr="004819DA" w:rsidTr="00AF59B3">
        <w:trPr>
          <w:trHeight w:val="169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418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8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1,3</w:t>
            </w:r>
          </w:p>
        </w:tc>
      </w:tr>
      <w:tr w:rsidR="002039CF" w:rsidRPr="004819DA" w:rsidTr="00AF59B3">
        <w:trPr>
          <w:trHeight w:val="204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058,4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32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,9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42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19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3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9</w:t>
            </w:r>
          </w:p>
        </w:tc>
      </w:tr>
      <w:tr w:rsidR="002039CF" w:rsidRPr="004819DA" w:rsidTr="00AF59B3">
        <w:trPr>
          <w:trHeight w:val="112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 140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879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,3</w:t>
            </w:r>
          </w:p>
        </w:tc>
      </w:tr>
      <w:tr w:rsidR="002039CF" w:rsidRPr="004819DA" w:rsidTr="00AF59B3">
        <w:trPr>
          <w:trHeight w:val="28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 908,4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780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,2</w:t>
            </w:r>
          </w:p>
        </w:tc>
      </w:tr>
      <w:tr w:rsidR="002039CF" w:rsidRPr="004819DA" w:rsidTr="00AF59B3">
        <w:trPr>
          <w:trHeight w:val="211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819DA">
              <w:rPr>
                <w:b w:val="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 839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809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1</w:t>
            </w:r>
          </w:p>
        </w:tc>
      </w:tr>
      <w:tr w:rsidR="002039CF" w:rsidRPr="004819DA" w:rsidTr="00AF59B3">
        <w:trPr>
          <w:trHeight w:val="40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 839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809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1</w:t>
            </w:r>
          </w:p>
        </w:tc>
      </w:tr>
      <w:tr w:rsidR="002039CF" w:rsidRPr="004819DA" w:rsidTr="00AF59B3">
        <w:trPr>
          <w:trHeight w:val="204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825,9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248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2</w:t>
            </w:r>
          </w:p>
        </w:tc>
      </w:tr>
      <w:tr w:rsidR="002039CF" w:rsidRPr="004819DA" w:rsidTr="00AF59B3">
        <w:trPr>
          <w:trHeight w:val="110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0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14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53,5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0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</w:t>
            </w:r>
          </w:p>
        </w:tc>
      </w:tr>
      <w:tr w:rsidR="002039CF" w:rsidRPr="004819DA" w:rsidTr="00AF59B3">
        <w:trPr>
          <w:trHeight w:val="192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949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15,1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1</w:t>
            </w:r>
          </w:p>
        </w:tc>
      </w:tr>
      <w:tr w:rsidR="002039CF" w:rsidRPr="004819DA" w:rsidTr="00AF59B3">
        <w:trPr>
          <w:trHeight w:val="22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949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15,1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1</w:t>
            </w:r>
          </w:p>
        </w:tc>
      </w:tr>
      <w:tr w:rsidR="002039CF" w:rsidRPr="004819DA" w:rsidTr="00AF59B3">
        <w:trPr>
          <w:trHeight w:val="131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49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9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,7</w:t>
            </w:r>
          </w:p>
        </w:tc>
      </w:tr>
      <w:tr w:rsidR="002039CF" w:rsidRPr="004819DA" w:rsidTr="00AF59B3">
        <w:trPr>
          <w:trHeight w:val="27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75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8,8</w:t>
            </w:r>
          </w:p>
        </w:tc>
      </w:tr>
      <w:tr w:rsidR="002039CF" w:rsidRPr="004819DA" w:rsidTr="00AF59B3">
        <w:trPr>
          <w:trHeight w:val="179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9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</w:t>
            </w:r>
          </w:p>
        </w:tc>
      </w:tr>
      <w:tr w:rsidR="002039CF" w:rsidRPr="004819DA" w:rsidTr="00AF59B3">
        <w:trPr>
          <w:trHeight w:val="21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9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2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,4</w:t>
            </w:r>
          </w:p>
        </w:tc>
      </w:tr>
      <w:tr w:rsidR="002039CF" w:rsidRPr="004819DA" w:rsidTr="00AF59B3">
        <w:trPr>
          <w:trHeight w:val="43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5,5</w:t>
            </w:r>
          </w:p>
        </w:tc>
      </w:tr>
      <w:tr w:rsidR="002039CF" w:rsidRPr="004819DA" w:rsidTr="00AF59B3">
        <w:trPr>
          <w:trHeight w:val="21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6</w:t>
            </w:r>
          </w:p>
        </w:tc>
      </w:tr>
      <w:tr w:rsidR="002039CF" w:rsidRPr="004819DA" w:rsidTr="00AF59B3">
        <w:trPr>
          <w:trHeight w:val="110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31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8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2,7</w:t>
            </w:r>
          </w:p>
        </w:tc>
      </w:tr>
      <w:tr w:rsidR="002039CF" w:rsidRPr="004819DA" w:rsidTr="00AF59B3">
        <w:trPr>
          <w:trHeight w:val="158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20,4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8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9</w:t>
            </w:r>
          </w:p>
        </w:tc>
      </w:tr>
      <w:tr w:rsidR="002039CF" w:rsidRPr="004819DA" w:rsidTr="00AF59B3">
        <w:trPr>
          <w:trHeight w:val="347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20,4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8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9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9,3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6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5,4</w:t>
            </w:r>
          </w:p>
        </w:tc>
      </w:tr>
      <w:tr w:rsidR="002039CF" w:rsidRPr="004819DA" w:rsidTr="00AF59B3">
        <w:trPr>
          <w:trHeight w:val="30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1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2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3</w:t>
            </w:r>
          </w:p>
        </w:tc>
      </w:tr>
      <w:tr w:rsidR="002039CF" w:rsidRPr="004819DA" w:rsidTr="00AF59B3">
        <w:trPr>
          <w:trHeight w:val="229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13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819DA">
              <w:rPr>
                <w:b w:val="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184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21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9,3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7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3</w:t>
            </w:r>
          </w:p>
        </w:tc>
      </w:tr>
      <w:tr w:rsidR="002039CF" w:rsidRPr="004819DA" w:rsidTr="00AF59B3">
        <w:trPr>
          <w:trHeight w:val="110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4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9,3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7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3</w:t>
            </w:r>
          </w:p>
        </w:tc>
      </w:tr>
      <w:tr w:rsidR="002039CF" w:rsidRPr="004819DA" w:rsidTr="00AF59B3">
        <w:trPr>
          <w:trHeight w:val="28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9,3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7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3</w:t>
            </w:r>
          </w:p>
        </w:tc>
      </w:tr>
      <w:tr w:rsidR="002039CF" w:rsidRPr="004819DA" w:rsidTr="00AF59B3">
        <w:trPr>
          <w:trHeight w:val="210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9,3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7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3</w:t>
            </w:r>
          </w:p>
        </w:tc>
      </w:tr>
      <w:tr w:rsidR="002039CF" w:rsidRPr="004819DA" w:rsidTr="00AF59B3">
        <w:trPr>
          <w:trHeight w:val="11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9,3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7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3</w:t>
            </w:r>
          </w:p>
        </w:tc>
      </w:tr>
      <w:tr w:rsidR="002039CF" w:rsidRPr="004819DA" w:rsidTr="00AF59B3">
        <w:trPr>
          <w:trHeight w:val="305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14,5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14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371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ведение выбор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3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295"/>
        </w:trPr>
        <w:tc>
          <w:tcPr>
            <w:cnfStyle w:val="001000000000"/>
            <w:tcW w:w="3539" w:type="dxa"/>
            <w:noWrap/>
          </w:tcPr>
          <w:p w:rsidR="002039CF" w:rsidRPr="004819DA" w:rsidRDefault="00FA1162" w:rsidP="002039C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ведение выборов Депутатов</w:t>
            </w:r>
            <w:r w:rsidR="002039CF" w:rsidRPr="004819DA">
              <w:rPr>
                <w:b w:val="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198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25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27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300250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7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148"/>
        </w:trPr>
        <w:tc>
          <w:tcPr>
            <w:cnfStyle w:val="001000000000"/>
            <w:tcW w:w="3539" w:type="dxa"/>
            <w:noWrap/>
          </w:tcPr>
          <w:p w:rsidR="002039CF" w:rsidRPr="004819DA" w:rsidRDefault="00FA1162" w:rsidP="002039C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ведение выборов Главы</w:t>
            </w:r>
            <w:r w:rsidR="002039CF" w:rsidRPr="004819DA">
              <w:rPr>
                <w:b w:val="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300250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6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6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169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300250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6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6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230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300250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6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6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2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300250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6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56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134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18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168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202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23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141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6,7</w:t>
            </w:r>
          </w:p>
        </w:tc>
      </w:tr>
      <w:tr w:rsidR="002039CF" w:rsidRPr="004819DA" w:rsidTr="00AF59B3">
        <w:trPr>
          <w:trHeight w:val="17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,7</w:t>
            </w:r>
          </w:p>
        </w:tc>
      </w:tr>
      <w:tr w:rsidR="002039CF" w:rsidRPr="004819DA" w:rsidTr="00AF59B3">
        <w:trPr>
          <w:trHeight w:val="36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4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,7</w:t>
            </w:r>
          </w:p>
        </w:tc>
      </w:tr>
      <w:tr w:rsidR="002039CF" w:rsidRPr="004819DA" w:rsidTr="00AF59B3">
        <w:trPr>
          <w:trHeight w:val="148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4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,7</w:t>
            </w:r>
          </w:p>
        </w:tc>
      </w:tr>
      <w:tr w:rsidR="002039CF" w:rsidRPr="004819DA" w:rsidTr="00AF59B3">
        <w:trPr>
          <w:trHeight w:val="195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4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,7</w:t>
            </w:r>
          </w:p>
        </w:tc>
      </w:tr>
      <w:tr w:rsidR="002039CF" w:rsidRPr="004819DA" w:rsidTr="00AF59B3">
        <w:trPr>
          <w:trHeight w:val="371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4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,7</w:t>
            </w:r>
          </w:p>
        </w:tc>
      </w:tr>
      <w:tr w:rsidR="002039CF" w:rsidRPr="004819DA" w:rsidTr="00AF59B3">
        <w:trPr>
          <w:trHeight w:val="153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98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7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</w:t>
            </w:r>
          </w:p>
        </w:tc>
      </w:tr>
      <w:tr w:rsidR="002039CF" w:rsidRPr="004819DA" w:rsidTr="00AF59B3">
        <w:trPr>
          <w:trHeight w:val="294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98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7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44</w:t>
            </w:r>
          </w:p>
        </w:tc>
      </w:tr>
      <w:tr w:rsidR="002039CF" w:rsidRPr="004819DA" w:rsidTr="00AF59B3">
        <w:trPr>
          <w:trHeight w:val="19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98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7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</w:t>
            </w:r>
          </w:p>
        </w:tc>
      </w:tr>
      <w:tr w:rsidR="002039CF" w:rsidRPr="004819DA" w:rsidTr="00AF59B3">
        <w:trPr>
          <w:trHeight w:val="38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98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7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</w:t>
            </w:r>
          </w:p>
        </w:tc>
      </w:tr>
      <w:tr w:rsidR="002039CF" w:rsidRPr="004819DA" w:rsidTr="00AF59B3">
        <w:trPr>
          <w:trHeight w:val="170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0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7</w:t>
            </w:r>
          </w:p>
        </w:tc>
      </w:tr>
      <w:tr w:rsidR="002039CF" w:rsidRPr="004819DA" w:rsidTr="00AF59B3">
        <w:trPr>
          <w:trHeight w:val="218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0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7</w:t>
            </w:r>
          </w:p>
        </w:tc>
      </w:tr>
      <w:tr w:rsidR="002039CF" w:rsidRPr="004819DA" w:rsidTr="00AF59B3">
        <w:trPr>
          <w:trHeight w:val="39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8,4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3,3</w:t>
            </w:r>
          </w:p>
        </w:tc>
      </w:tr>
      <w:tr w:rsidR="002039CF" w:rsidRPr="004819DA" w:rsidTr="00AF59B3">
        <w:trPr>
          <w:trHeight w:val="31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1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9,3</w:t>
            </w:r>
          </w:p>
        </w:tc>
      </w:tr>
      <w:tr w:rsidR="002039CF" w:rsidRPr="004819DA" w:rsidTr="00AF59B3">
        <w:trPr>
          <w:trHeight w:val="25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6,5</w:t>
            </w:r>
          </w:p>
        </w:tc>
      </w:tr>
      <w:tr w:rsidR="002039CF" w:rsidRPr="004819DA" w:rsidTr="00AF59B3">
        <w:trPr>
          <w:trHeight w:val="289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6,5</w:t>
            </w:r>
          </w:p>
        </w:tc>
      </w:tr>
      <w:tr w:rsidR="002039CF" w:rsidRPr="004819DA" w:rsidTr="00AF59B3">
        <w:trPr>
          <w:trHeight w:val="21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6,5</w:t>
            </w:r>
          </w:p>
        </w:tc>
      </w:tr>
      <w:tr w:rsidR="002039CF" w:rsidRPr="004819DA" w:rsidTr="00AF59B3">
        <w:trPr>
          <w:trHeight w:val="40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6</w:t>
            </w:r>
          </w:p>
        </w:tc>
      </w:tr>
      <w:tr w:rsidR="002039CF" w:rsidRPr="004819DA" w:rsidTr="00AF59B3">
        <w:trPr>
          <w:trHeight w:val="32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6</w:t>
            </w:r>
          </w:p>
        </w:tc>
      </w:tr>
      <w:tr w:rsidR="002039CF" w:rsidRPr="004819DA" w:rsidTr="00AF59B3">
        <w:trPr>
          <w:trHeight w:val="251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6</w:t>
            </w:r>
          </w:p>
        </w:tc>
      </w:tr>
      <w:tr w:rsidR="002039CF" w:rsidRPr="004819DA" w:rsidTr="00AF59B3">
        <w:trPr>
          <w:trHeight w:val="200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6</w:t>
            </w:r>
          </w:p>
        </w:tc>
      </w:tr>
      <w:tr w:rsidR="002039CF" w:rsidRPr="004819DA" w:rsidTr="00AF59B3">
        <w:trPr>
          <w:trHeight w:val="415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6</w:t>
            </w:r>
          </w:p>
        </w:tc>
      </w:tr>
      <w:tr w:rsidR="002039CF" w:rsidRPr="004819DA" w:rsidTr="00AF59B3">
        <w:trPr>
          <w:trHeight w:val="62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6</w:t>
            </w:r>
          </w:p>
        </w:tc>
      </w:tr>
      <w:tr w:rsidR="002039CF" w:rsidRPr="004819DA" w:rsidTr="00AF59B3">
        <w:trPr>
          <w:trHeight w:val="38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4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,6</w:t>
            </w:r>
          </w:p>
        </w:tc>
      </w:tr>
      <w:tr w:rsidR="002039CF" w:rsidRPr="004819DA" w:rsidTr="00AF59B3">
        <w:trPr>
          <w:trHeight w:val="16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8 551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6 066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2,7</w:t>
            </w:r>
          </w:p>
        </w:tc>
      </w:tr>
      <w:tr w:rsidR="002039CF" w:rsidRPr="004819DA" w:rsidTr="00AF59B3">
        <w:trPr>
          <w:trHeight w:val="35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 396,9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 976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2,5</w:t>
            </w:r>
          </w:p>
        </w:tc>
      </w:tr>
      <w:tr w:rsidR="002039CF" w:rsidRPr="004819DA" w:rsidTr="00AF59B3">
        <w:trPr>
          <w:trHeight w:val="139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 396,9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 976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2,5</w:t>
            </w:r>
          </w:p>
        </w:tc>
      </w:tr>
      <w:tr w:rsidR="002039CF" w:rsidRPr="004819DA" w:rsidTr="00AF59B3">
        <w:trPr>
          <w:trHeight w:val="45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 416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 803,1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6,1</w:t>
            </w:r>
          </w:p>
        </w:tc>
      </w:tr>
      <w:tr w:rsidR="002039CF" w:rsidRPr="004819DA" w:rsidTr="00AF59B3">
        <w:trPr>
          <w:trHeight w:val="254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 416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 803,1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6,1</w:t>
            </w:r>
          </w:p>
        </w:tc>
      </w:tr>
      <w:tr w:rsidR="002039CF" w:rsidRPr="004819DA" w:rsidTr="00AF59B3">
        <w:trPr>
          <w:trHeight w:val="37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 416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 803,1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6,1</w:t>
            </w:r>
          </w:p>
        </w:tc>
      </w:tr>
      <w:tr w:rsidR="002039CF" w:rsidRPr="004819DA" w:rsidTr="00AF59B3">
        <w:trPr>
          <w:trHeight w:val="184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 416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 803,1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6,1</w:t>
            </w:r>
          </w:p>
        </w:tc>
      </w:tr>
      <w:tr w:rsidR="002039CF" w:rsidRPr="004819DA" w:rsidTr="00AF59B3">
        <w:trPr>
          <w:trHeight w:val="232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 xml:space="preserve">Капитальный ремонт и ремонт автомобильных дорог общего </w:t>
            </w:r>
            <w:r w:rsidRPr="004819DA">
              <w:rPr>
                <w:b w:val="0"/>
                <w:sz w:val="20"/>
                <w:szCs w:val="20"/>
              </w:rPr>
              <w:lastRenderedPageBreak/>
              <w:t>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188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,5</w:t>
            </w:r>
          </w:p>
        </w:tc>
      </w:tr>
      <w:tr w:rsidR="002039CF" w:rsidRPr="004819DA" w:rsidTr="00AF59B3">
        <w:trPr>
          <w:trHeight w:val="12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188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,5</w:t>
            </w:r>
          </w:p>
        </w:tc>
      </w:tr>
      <w:tr w:rsidR="002039CF" w:rsidRPr="004819DA" w:rsidTr="00AF59B3">
        <w:trPr>
          <w:trHeight w:val="158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 188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,5</w:t>
            </w:r>
          </w:p>
        </w:tc>
      </w:tr>
      <w:tr w:rsidR="002039CF" w:rsidRPr="004819DA" w:rsidTr="00AF59B3">
        <w:trPr>
          <w:trHeight w:val="192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</w:t>
            </w:r>
          </w:p>
        </w:tc>
      </w:tr>
      <w:tr w:rsidR="002039CF" w:rsidRPr="004819DA" w:rsidTr="00AF59B3">
        <w:trPr>
          <w:trHeight w:val="381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688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 xml:space="preserve"> 0</w:t>
            </w:r>
          </w:p>
        </w:tc>
      </w:tr>
      <w:tr w:rsidR="002039CF" w:rsidRPr="004819DA" w:rsidTr="00AF59B3">
        <w:trPr>
          <w:trHeight w:val="250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 0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950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7,7</w:t>
            </w:r>
          </w:p>
        </w:tc>
      </w:tr>
      <w:tr w:rsidR="002039CF" w:rsidRPr="004819DA" w:rsidTr="00AF59B3">
        <w:trPr>
          <w:trHeight w:val="49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 0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950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7,7</w:t>
            </w:r>
          </w:p>
        </w:tc>
      </w:tr>
      <w:tr w:rsidR="002039CF" w:rsidRPr="004819DA" w:rsidTr="00AF59B3">
        <w:trPr>
          <w:trHeight w:val="32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 0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950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7,7</w:t>
            </w:r>
          </w:p>
        </w:tc>
      </w:tr>
      <w:tr w:rsidR="002039CF" w:rsidRPr="004819DA" w:rsidTr="00AF59B3">
        <w:trPr>
          <w:trHeight w:val="46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 0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950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7,7</w:t>
            </w:r>
          </w:p>
        </w:tc>
      </w:tr>
      <w:tr w:rsidR="002039CF" w:rsidRPr="004819DA" w:rsidTr="00AF59B3">
        <w:trPr>
          <w:trHeight w:val="331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Cофинансирование расходов на капитальный ремонт и ремонт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91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2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</w:t>
            </w:r>
          </w:p>
        </w:tc>
      </w:tr>
      <w:tr w:rsidR="002039CF" w:rsidRPr="004819DA" w:rsidTr="00AF59B3">
        <w:trPr>
          <w:trHeight w:val="219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91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2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</w:t>
            </w:r>
          </w:p>
        </w:tc>
      </w:tr>
      <w:tr w:rsidR="002039CF" w:rsidRPr="004819DA" w:rsidTr="00AF59B3">
        <w:trPr>
          <w:trHeight w:val="226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91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2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</w:t>
            </w:r>
          </w:p>
        </w:tc>
      </w:tr>
      <w:tr w:rsidR="002039CF" w:rsidRPr="004819DA" w:rsidTr="00AF59B3">
        <w:trPr>
          <w:trHeight w:val="274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91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2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</w:t>
            </w:r>
          </w:p>
        </w:tc>
      </w:tr>
      <w:tr w:rsidR="002039CF" w:rsidRPr="004819DA" w:rsidTr="00AF59B3">
        <w:trPr>
          <w:trHeight w:val="232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54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 xml:space="preserve">90,1 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8,4</w:t>
            </w:r>
          </w:p>
        </w:tc>
      </w:tr>
      <w:tr w:rsidR="002039CF" w:rsidRPr="004819DA" w:rsidTr="00AF59B3">
        <w:trPr>
          <w:trHeight w:val="137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4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0,1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58,4</w:t>
            </w:r>
          </w:p>
        </w:tc>
      </w:tr>
      <w:tr w:rsidR="002039CF" w:rsidRPr="004819DA" w:rsidTr="00AF59B3">
        <w:trPr>
          <w:trHeight w:val="172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</w:tr>
      <w:tr w:rsidR="002039CF" w:rsidRPr="004819DA" w:rsidTr="00AF59B3">
        <w:trPr>
          <w:trHeight w:val="41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</w:tr>
      <w:tr w:rsidR="002039CF" w:rsidRPr="004819DA" w:rsidTr="00AF59B3">
        <w:trPr>
          <w:trHeight w:val="255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</w:tr>
      <w:tr w:rsidR="002039CF" w:rsidRPr="004819DA" w:rsidTr="00AF59B3">
        <w:trPr>
          <w:trHeight w:val="288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</w:tr>
      <w:tr w:rsidR="002039CF" w:rsidRPr="004819DA" w:rsidTr="00AF59B3">
        <w:trPr>
          <w:trHeight w:val="193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5,9</w:t>
            </w:r>
          </w:p>
        </w:tc>
      </w:tr>
      <w:tr w:rsidR="002039CF" w:rsidRPr="004819DA" w:rsidTr="00AF59B3">
        <w:trPr>
          <w:trHeight w:val="228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276"/>
        </w:trPr>
        <w:tc>
          <w:tcPr>
            <w:cnfStyle w:val="001000000000"/>
            <w:tcW w:w="3539" w:type="dxa"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304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6 847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8 143,1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8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 12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1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12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1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2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2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2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2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2</w:t>
            </w:r>
          </w:p>
        </w:tc>
      </w:tr>
      <w:tr w:rsidR="002039CF" w:rsidRPr="004819DA" w:rsidTr="00AF59B3">
        <w:trPr>
          <w:trHeight w:val="279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213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47,4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4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4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4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4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13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,4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 xml:space="preserve">15 264,1 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7 928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 680,5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 928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2</w:t>
            </w:r>
          </w:p>
        </w:tc>
      </w:tr>
      <w:tr w:rsidR="002039CF" w:rsidRPr="004819DA" w:rsidTr="00AF59B3">
        <w:trPr>
          <w:trHeight w:val="27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 850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8,5</w:t>
            </w:r>
          </w:p>
        </w:tc>
      </w:tr>
      <w:tr w:rsidR="002039CF" w:rsidRPr="004819DA" w:rsidTr="00AF59B3">
        <w:trPr>
          <w:trHeight w:val="27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 850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8,5</w:t>
            </w:r>
          </w:p>
        </w:tc>
      </w:tr>
      <w:tr w:rsidR="002039CF" w:rsidRPr="004819DA" w:rsidTr="00AF59B3">
        <w:trPr>
          <w:trHeight w:val="26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 850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8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 850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8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82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2,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82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2,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82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2,7</w:t>
            </w:r>
          </w:p>
        </w:tc>
      </w:tr>
      <w:tr w:rsidR="002039CF" w:rsidRPr="004819DA" w:rsidTr="00AF59B3">
        <w:trPr>
          <w:trHeight w:val="23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82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2,7</w:t>
            </w:r>
          </w:p>
        </w:tc>
      </w:tr>
      <w:tr w:rsidR="002039CF" w:rsidRPr="004819DA" w:rsidTr="00AF59B3">
        <w:trPr>
          <w:trHeight w:val="266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3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3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3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3,2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8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19DA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9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22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3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9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22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3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9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22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3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9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22,8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3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19DA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72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72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72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72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752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752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752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752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29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272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2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21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21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21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2S52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21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583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02255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583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02255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583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02255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583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2002255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 583,6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4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6,7</w:t>
            </w:r>
          </w:p>
        </w:tc>
      </w:tr>
      <w:tr w:rsidR="002039CF" w:rsidRPr="004819DA" w:rsidTr="00AF59B3">
        <w:trPr>
          <w:trHeight w:val="188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6,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</w:t>
            </w:r>
            <w:r w:rsidRPr="004819DA">
              <w:rPr>
                <w:b w:val="0"/>
                <w:sz w:val="20"/>
                <w:szCs w:val="20"/>
              </w:rPr>
              <w:lastRenderedPageBreak/>
              <w:t>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6,7</w:t>
            </w:r>
          </w:p>
        </w:tc>
      </w:tr>
      <w:tr w:rsidR="002039CF" w:rsidRPr="004819DA" w:rsidTr="00AF59B3">
        <w:trPr>
          <w:trHeight w:val="263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6,7</w:t>
            </w:r>
          </w:p>
        </w:tc>
      </w:tr>
      <w:tr w:rsidR="002039CF" w:rsidRPr="004819DA" w:rsidTr="00AF59B3">
        <w:trPr>
          <w:trHeight w:val="282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6,7</w:t>
            </w:r>
          </w:p>
        </w:tc>
      </w:tr>
      <w:tr w:rsidR="002039CF" w:rsidRPr="004819DA" w:rsidTr="00AF59B3">
        <w:trPr>
          <w:trHeight w:val="282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6,7</w:t>
            </w:r>
          </w:p>
        </w:tc>
      </w:tr>
      <w:tr w:rsidR="002039CF" w:rsidRPr="004819DA" w:rsidTr="00AF59B3">
        <w:trPr>
          <w:trHeight w:val="271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6,7</w:t>
            </w:r>
          </w:p>
        </w:tc>
      </w:tr>
      <w:tr w:rsidR="002039CF" w:rsidRPr="004819DA" w:rsidTr="00AF59B3">
        <w:trPr>
          <w:trHeight w:val="262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 xml:space="preserve">2,6 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</w:t>
            </w:r>
          </w:p>
        </w:tc>
      </w:tr>
      <w:tr w:rsidR="002039CF" w:rsidRPr="004819DA" w:rsidTr="00AF59B3">
        <w:trPr>
          <w:trHeight w:val="279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 xml:space="preserve">2,6 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 xml:space="preserve">2,6 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 xml:space="preserve">2,6 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 xml:space="preserve">2,6 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</w:t>
            </w:r>
          </w:p>
        </w:tc>
      </w:tr>
      <w:tr w:rsidR="002039CF" w:rsidRPr="004819DA" w:rsidTr="00AF59B3">
        <w:trPr>
          <w:trHeight w:val="299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 xml:space="preserve">2,6 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</w:t>
            </w:r>
          </w:p>
        </w:tc>
      </w:tr>
      <w:tr w:rsidR="002039CF" w:rsidRPr="004819DA" w:rsidTr="00AF59B3">
        <w:trPr>
          <w:trHeight w:val="260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5 024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7 539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50,2</w:t>
            </w:r>
          </w:p>
        </w:tc>
      </w:tr>
      <w:tr w:rsidR="002039CF" w:rsidRPr="004819DA" w:rsidTr="00AF59B3">
        <w:trPr>
          <w:trHeight w:val="277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 024,8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 539,0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0,2</w:t>
            </w:r>
          </w:p>
        </w:tc>
      </w:tr>
      <w:tr w:rsidR="002039CF" w:rsidRPr="004819DA" w:rsidTr="00AF59B3">
        <w:trPr>
          <w:trHeight w:val="268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8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8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8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8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8,7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6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 359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 246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14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 359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 246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 359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 246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 359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 246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 359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 246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3 359,1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 246,4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4,2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7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0,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7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0,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7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0,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57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,3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70,7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color w:val="000000"/>
                <w:sz w:val="20"/>
                <w:szCs w:val="20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8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3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8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3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8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3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2506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2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08,7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3,6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5,3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958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474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9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58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4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9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58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4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9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убличные мероприят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8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58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4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9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58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4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9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58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4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9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58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4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9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958,2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74,5</w:t>
            </w: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9,5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409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409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87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87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87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87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819DA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1003L5675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87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2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2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2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2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  <w:tr w:rsidR="002039CF" w:rsidRPr="004819DA" w:rsidTr="00AF59B3">
        <w:trPr>
          <w:trHeight w:val="375"/>
        </w:trPr>
        <w:tc>
          <w:tcPr>
            <w:cnfStyle w:val="001000000000"/>
            <w:tcW w:w="3539" w:type="dxa"/>
            <w:noWrap/>
          </w:tcPr>
          <w:p w:rsidR="002039CF" w:rsidRPr="004819DA" w:rsidRDefault="002039CF" w:rsidP="002039CF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039CF" w:rsidRPr="004819DA" w:rsidRDefault="002039CF" w:rsidP="002039CF">
            <w:pPr>
              <w:jc w:val="center"/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22,0</w:t>
            </w:r>
          </w:p>
        </w:tc>
        <w:tc>
          <w:tcPr>
            <w:tcW w:w="1417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2039CF" w:rsidRPr="004819DA" w:rsidRDefault="002039CF" w:rsidP="002039C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</w:t>
            </w:r>
          </w:p>
        </w:tc>
      </w:tr>
    </w:tbl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B457A7" w:rsidRDefault="00B457A7" w:rsidP="00837B54">
      <w:pPr>
        <w:spacing w:after="160" w:line="259" w:lineRule="auto"/>
        <w:jc w:val="right"/>
        <w:rPr>
          <w:sz w:val="22"/>
          <w:szCs w:val="22"/>
        </w:rPr>
      </w:pPr>
    </w:p>
    <w:p w:rsidR="00050114" w:rsidRDefault="00050114" w:rsidP="00837B54">
      <w:pPr>
        <w:spacing w:after="160" w:line="259" w:lineRule="auto"/>
        <w:jc w:val="right"/>
        <w:rPr>
          <w:sz w:val="22"/>
          <w:szCs w:val="22"/>
        </w:rPr>
      </w:pPr>
    </w:p>
    <w:p w:rsidR="00050114" w:rsidRDefault="00050114" w:rsidP="00837B54">
      <w:pPr>
        <w:spacing w:after="160" w:line="259" w:lineRule="auto"/>
        <w:jc w:val="right"/>
        <w:rPr>
          <w:sz w:val="22"/>
          <w:szCs w:val="22"/>
        </w:rPr>
      </w:pPr>
    </w:p>
    <w:p w:rsidR="00050114" w:rsidRDefault="00050114" w:rsidP="00837B54">
      <w:pPr>
        <w:spacing w:after="160" w:line="259" w:lineRule="auto"/>
        <w:jc w:val="right"/>
        <w:rPr>
          <w:sz w:val="22"/>
          <w:szCs w:val="22"/>
        </w:rPr>
      </w:pPr>
    </w:p>
    <w:p w:rsidR="00050114" w:rsidRDefault="00050114" w:rsidP="00837B54">
      <w:pPr>
        <w:spacing w:after="160" w:line="259" w:lineRule="auto"/>
        <w:jc w:val="right"/>
        <w:rPr>
          <w:sz w:val="22"/>
          <w:szCs w:val="22"/>
        </w:rPr>
      </w:pPr>
    </w:p>
    <w:p w:rsidR="00837B54" w:rsidRPr="00390369" w:rsidRDefault="00C36658" w:rsidP="00837B54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</w:t>
      </w:r>
      <w:r w:rsidR="00837B54" w:rsidRPr="00390369">
        <w:rPr>
          <w:sz w:val="20"/>
          <w:szCs w:val="20"/>
        </w:rPr>
        <w:t>ожение № 3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lastRenderedPageBreak/>
        <w:t xml:space="preserve">Утверждено 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Постановлением главы </w:t>
      </w:r>
    </w:p>
    <w:p w:rsidR="00837B54" w:rsidRPr="00390369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854668">
        <w:rPr>
          <w:sz w:val="20"/>
          <w:szCs w:val="20"/>
        </w:rPr>
        <w:t>ельского</w:t>
      </w:r>
      <w:r w:rsidR="00837B54" w:rsidRPr="00390369">
        <w:rPr>
          <w:sz w:val="20"/>
          <w:szCs w:val="20"/>
        </w:rPr>
        <w:t>поселения</w:t>
      </w:r>
    </w:p>
    <w:p w:rsidR="00837B54" w:rsidRPr="00390369" w:rsidRDefault="002039CF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695 от 18.07</w:t>
      </w:r>
      <w:r w:rsidR="004E0676" w:rsidRPr="00390369">
        <w:rPr>
          <w:sz w:val="20"/>
          <w:szCs w:val="20"/>
        </w:rPr>
        <w:t>.2019</w:t>
      </w:r>
      <w:r w:rsidR="00837B54" w:rsidRPr="00390369">
        <w:rPr>
          <w:sz w:val="20"/>
          <w:szCs w:val="20"/>
        </w:rPr>
        <w:t xml:space="preserve"> г.</w:t>
      </w:r>
    </w:p>
    <w:p w:rsidR="00792987" w:rsidRPr="00854668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395320" w:rsidRPr="00854668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3.</w:t>
      </w:r>
      <w:r w:rsidR="002D7D14" w:rsidRPr="00854668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854668">
        <w:rPr>
          <w:rStyle w:val="ad"/>
          <w:bCs w:val="0"/>
          <w:bdr w:val="none" w:sz="0" w:space="0" w:color="auto" w:frame="1"/>
        </w:rPr>
        <w:t xml:space="preserve">кого сельского поселения </w:t>
      </w:r>
    </w:p>
    <w:p w:rsidR="002D7D14" w:rsidRPr="00854668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за</w:t>
      </w:r>
      <w:r w:rsidR="00050114">
        <w:rPr>
          <w:rStyle w:val="ad"/>
          <w:bCs w:val="0"/>
          <w:bdr w:val="none" w:sz="0" w:space="0" w:color="auto" w:frame="1"/>
        </w:rPr>
        <w:t xml:space="preserve">2 полугодие </w:t>
      </w:r>
      <w:r w:rsidR="00792987" w:rsidRPr="00854668">
        <w:rPr>
          <w:rStyle w:val="ad"/>
          <w:bCs w:val="0"/>
          <w:bdr w:val="none" w:sz="0" w:space="0" w:color="auto" w:frame="1"/>
        </w:rPr>
        <w:t>201</w:t>
      </w:r>
      <w:r w:rsidR="004E0676" w:rsidRPr="00854668">
        <w:rPr>
          <w:rStyle w:val="ad"/>
          <w:bCs w:val="0"/>
          <w:bdr w:val="none" w:sz="0" w:space="0" w:color="auto" w:frame="1"/>
        </w:rPr>
        <w:t xml:space="preserve">9 </w:t>
      </w:r>
      <w:r w:rsidR="002D7D14" w:rsidRPr="00854668">
        <w:rPr>
          <w:rStyle w:val="ad"/>
          <w:bCs w:val="0"/>
          <w:bdr w:val="none" w:sz="0" w:space="0" w:color="auto" w:frame="1"/>
        </w:rPr>
        <w:t>год</w:t>
      </w:r>
      <w:r w:rsidR="009C6B12" w:rsidRPr="00854668">
        <w:rPr>
          <w:rStyle w:val="ad"/>
          <w:bCs w:val="0"/>
          <w:bdr w:val="none" w:sz="0" w:space="0" w:color="auto" w:frame="1"/>
        </w:rPr>
        <w:t>а</w:t>
      </w:r>
    </w:p>
    <w:p w:rsidR="00395320" w:rsidRPr="00390369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GridTable1Light"/>
        <w:tblW w:w="10245" w:type="dxa"/>
        <w:tblLook w:val="04A0"/>
      </w:tblPr>
      <w:tblGrid>
        <w:gridCol w:w="4126"/>
        <w:gridCol w:w="2835"/>
        <w:gridCol w:w="1539"/>
        <w:gridCol w:w="1745"/>
      </w:tblGrid>
      <w:tr w:rsidR="002D7D14" w:rsidRPr="004819DA" w:rsidTr="00390369">
        <w:trPr>
          <w:cnfStyle w:val="100000000000"/>
          <w:trHeight w:val="675"/>
        </w:trPr>
        <w:tc>
          <w:tcPr>
            <w:cnfStyle w:val="001000000000"/>
            <w:tcW w:w="4126" w:type="dxa"/>
          </w:tcPr>
          <w:p w:rsidR="002D7D14" w:rsidRPr="004819DA" w:rsidRDefault="002D7D14" w:rsidP="002D7D14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сполнено</w:t>
            </w:r>
          </w:p>
        </w:tc>
      </w:tr>
      <w:tr w:rsidR="006D3D70" w:rsidRPr="004819DA" w:rsidTr="00390369">
        <w:trPr>
          <w:trHeight w:val="312"/>
        </w:trPr>
        <w:tc>
          <w:tcPr>
            <w:cnfStyle w:val="001000000000"/>
            <w:tcW w:w="4126" w:type="dxa"/>
          </w:tcPr>
          <w:p w:rsidR="006D3D70" w:rsidRPr="004819DA" w:rsidRDefault="00390369" w:rsidP="006D3D7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 xml:space="preserve">Источники </w:t>
            </w:r>
            <w:r w:rsidR="006D3D70" w:rsidRPr="004819DA">
              <w:rPr>
                <w:b w:val="0"/>
                <w:sz w:val="20"/>
                <w:szCs w:val="20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4819DA" w:rsidRDefault="006D3D70" w:rsidP="006D3D7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4819DA" w:rsidRDefault="00162C1A" w:rsidP="006D3D7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524</w:t>
            </w:r>
            <w:r w:rsidR="002F74A1" w:rsidRPr="004819DA">
              <w:rPr>
                <w:sz w:val="20"/>
                <w:szCs w:val="20"/>
              </w:rPr>
              <w:t>,4</w:t>
            </w:r>
          </w:p>
        </w:tc>
        <w:tc>
          <w:tcPr>
            <w:tcW w:w="1745" w:type="dxa"/>
          </w:tcPr>
          <w:p w:rsidR="006D3D70" w:rsidRPr="004819DA" w:rsidRDefault="002F74A1" w:rsidP="006D3D7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152,3</w:t>
            </w:r>
          </w:p>
        </w:tc>
      </w:tr>
      <w:tr w:rsidR="002F74A1" w:rsidRPr="004819DA" w:rsidTr="00390369">
        <w:trPr>
          <w:trHeight w:val="312"/>
        </w:trPr>
        <w:tc>
          <w:tcPr>
            <w:cnfStyle w:val="001000000000"/>
            <w:tcW w:w="4126" w:type="dxa"/>
          </w:tcPr>
          <w:p w:rsidR="002F74A1" w:rsidRPr="004819DA" w:rsidRDefault="002F74A1" w:rsidP="002F74A1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524,4</w:t>
            </w:r>
          </w:p>
        </w:tc>
        <w:tc>
          <w:tcPr>
            <w:tcW w:w="1745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152,3</w:t>
            </w:r>
          </w:p>
        </w:tc>
      </w:tr>
      <w:tr w:rsidR="002F74A1" w:rsidRPr="004819DA" w:rsidTr="00390369">
        <w:trPr>
          <w:trHeight w:val="411"/>
        </w:trPr>
        <w:tc>
          <w:tcPr>
            <w:cnfStyle w:val="001000000000"/>
            <w:tcW w:w="4126" w:type="dxa"/>
          </w:tcPr>
          <w:p w:rsidR="002F74A1" w:rsidRPr="004819DA" w:rsidRDefault="002F74A1" w:rsidP="002F74A1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8524,4</w:t>
            </w:r>
          </w:p>
        </w:tc>
        <w:tc>
          <w:tcPr>
            <w:tcW w:w="1745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14152,3</w:t>
            </w:r>
          </w:p>
        </w:tc>
      </w:tr>
      <w:tr w:rsidR="00C36658" w:rsidRPr="004819DA" w:rsidTr="00390369">
        <w:trPr>
          <w:trHeight w:val="411"/>
        </w:trPr>
        <w:tc>
          <w:tcPr>
            <w:cnfStyle w:val="001000000000"/>
            <w:tcW w:w="4126" w:type="dxa"/>
          </w:tcPr>
          <w:p w:rsidR="00C36658" w:rsidRPr="004819DA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390369" w:rsidRPr="004819DA" w:rsidTr="00390369">
        <w:trPr>
          <w:trHeight w:val="411"/>
        </w:trPr>
        <w:tc>
          <w:tcPr>
            <w:cnfStyle w:val="001000000000"/>
            <w:tcW w:w="4126" w:type="dxa"/>
          </w:tcPr>
          <w:p w:rsidR="00390369" w:rsidRPr="004819DA" w:rsidRDefault="00390369" w:rsidP="00390369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4819DA" w:rsidRDefault="00390369" w:rsidP="0039036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4819DA" w:rsidRDefault="002F74A1" w:rsidP="0039036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52 944,7</w:t>
            </w:r>
          </w:p>
        </w:tc>
        <w:tc>
          <w:tcPr>
            <w:tcW w:w="1745" w:type="dxa"/>
          </w:tcPr>
          <w:p w:rsidR="00390369" w:rsidRPr="004819DA" w:rsidRDefault="002F74A1" w:rsidP="0039036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12266,2</w:t>
            </w:r>
          </w:p>
        </w:tc>
      </w:tr>
      <w:tr w:rsidR="002F74A1" w:rsidRPr="004819DA" w:rsidTr="00390369">
        <w:trPr>
          <w:trHeight w:val="300"/>
        </w:trPr>
        <w:tc>
          <w:tcPr>
            <w:cnfStyle w:val="001000000000"/>
            <w:tcW w:w="4126" w:type="dxa"/>
          </w:tcPr>
          <w:p w:rsidR="002F74A1" w:rsidRPr="004819DA" w:rsidRDefault="002F74A1" w:rsidP="002F74A1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52 944,7</w:t>
            </w:r>
          </w:p>
        </w:tc>
        <w:tc>
          <w:tcPr>
            <w:tcW w:w="1745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12266,2</w:t>
            </w:r>
          </w:p>
        </w:tc>
      </w:tr>
      <w:tr w:rsidR="002F74A1" w:rsidRPr="004819DA" w:rsidTr="00390369">
        <w:trPr>
          <w:trHeight w:val="298"/>
        </w:trPr>
        <w:tc>
          <w:tcPr>
            <w:cnfStyle w:val="001000000000"/>
            <w:tcW w:w="4126" w:type="dxa"/>
          </w:tcPr>
          <w:p w:rsidR="002F74A1" w:rsidRPr="004819DA" w:rsidRDefault="002F74A1" w:rsidP="002F74A1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52 944,7</w:t>
            </w:r>
          </w:p>
        </w:tc>
        <w:tc>
          <w:tcPr>
            <w:tcW w:w="1745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12266,2</w:t>
            </w:r>
          </w:p>
        </w:tc>
      </w:tr>
      <w:tr w:rsidR="002F74A1" w:rsidRPr="004819DA" w:rsidTr="00390369">
        <w:trPr>
          <w:trHeight w:val="345"/>
        </w:trPr>
        <w:tc>
          <w:tcPr>
            <w:cnfStyle w:val="001000000000"/>
            <w:tcW w:w="4126" w:type="dxa"/>
          </w:tcPr>
          <w:p w:rsidR="002F74A1" w:rsidRPr="004819DA" w:rsidRDefault="002F74A1" w:rsidP="002F74A1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52 944,7</w:t>
            </w:r>
          </w:p>
        </w:tc>
        <w:tc>
          <w:tcPr>
            <w:tcW w:w="1745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-12266,2</w:t>
            </w:r>
          </w:p>
        </w:tc>
      </w:tr>
      <w:tr w:rsidR="00C36658" w:rsidRPr="004819DA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4819DA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36658" w:rsidRPr="004819DA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4819DA" w:rsidRDefault="00C36658" w:rsidP="00C36658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4819DA" w:rsidRDefault="00C36658" w:rsidP="00C36658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4819DA" w:rsidRDefault="002F74A1" w:rsidP="00C36658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1469,1</w:t>
            </w:r>
          </w:p>
        </w:tc>
        <w:tc>
          <w:tcPr>
            <w:tcW w:w="1745" w:type="dxa"/>
          </w:tcPr>
          <w:p w:rsidR="00C36658" w:rsidRPr="004819DA" w:rsidRDefault="002F74A1" w:rsidP="00C36658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418,5</w:t>
            </w:r>
          </w:p>
        </w:tc>
      </w:tr>
      <w:tr w:rsidR="002F74A1" w:rsidRPr="004819DA" w:rsidTr="00390369">
        <w:trPr>
          <w:trHeight w:val="206"/>
        </w:trPr>
        <w:tc>
          <w:tcPr>
            <w:cnfStyle w:val="001000000000"/>
            <w:tcW w:w="4126" w:type="dxa"/>
          </w:tcPr>
          <w:p w:rsidR="002F74A1" w:rsidRPr="004819DA" w:rsidRDefault="002F74A1" w:rsidP="002F74A1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1469,1</w:t>
            </w:r>
          </w:p>
        </w:tc>
        <w:tc>
          <w:tcPr>
            <w:tcW w:w="1745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418,5</w:t>
            </w:r>
          </w:p>
        </w:tc>
      </w:tr>
      <w:tr w:rsidR="002F74A1" w:rsidRPr="004819DA" w:rsidTr="00390369">
        <w:trPr>
          <w:trHeight w:val="323"/>
        </w:trPr>
        <w:tc>
          <w:tcPr>
            <w:cnfStyle w:val="001000000000"/>
            <w:tcW w:w="4126" w:type="dxa"/>
          </w:tcPr>
          <w:p w:rsidR="002F74A1" w:rsidRPr="004819DA" w:rsidRDefault="002F74A1" w:rsidP="002F74A1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1469,1</w:t>
            </w:r>
          </w:p>
        </w:tc>
        <w:tc>
          <w:tcPr>
            <w:tcW w:w="1745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418,5</w:t>
            </w:r>
          </w:p>
        </w:tc>
      </w:tr>
      <w:tr w:rsidR="002F74A1" w:rsidRPr="004819DA" w:rsidTr="00390369">
        <w:trPr>
          <w:trHeight w:val="371"/>
        </w:trPr>
        <w:tc>
          <w:tcPr>
            <w:cnfStyle w:val="001000000000"/>
            <w:tcW w:w="4126" w:type="dxa"/>
          </w:tcPr>
          <w:p w:rsidR="002F74A1" w:rsidRPr="004819DA" w:rsidRDefault="002F74A1" w:rsidP="002F74A1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61469,1</w:t>
            </w:r>
          </w:p>
        </w:tc>
        <w:tc>
          <w:tcPr>
            <w:tcW w:w="1745" w:type="dxa"/>
          </w:tcPr>
          <w:p w:rsidR="002F74A1" w:rsidRPr="004819DA" w:rsidRDefault="002F74A1" w:rsidP="002F74A1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26418,5</w:t>
            </w:r>
          </w:p>
        </w:tc>
      </w:tr>
    </w:tbl>
    <w:p w:rsidR="002D7D14" w:rsidRPr="00390369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8F42E2" w:rsidRDefault="00EE45EB">
      <w:pPr>
        <w:rPr>
          <w:sz w:val="22"/>
          <w:szCs w:val="22"/>
        </w:rPr>
      </w:pPr>
    </w:p>
    <w:p w:rsidR="00EA6E26" w:rsidRPr="008F42E2" w:rsidRDefault="00EA6E26">
      <w:pPr>
        <w:rPr>
          <w:sz w:val="22"/>
          <w:szCs w:val="22"/>
        </w:rPr>
      </w:pPr>
    </w:p>
    <w:sectPr w:rsidR="00EA6E26" w:rsidRPr="008F42E2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1A" w:rsidRDefault="0030661A">
      <w:r>
        <w:separator/>
      </w:r>
    </w:p>
  </w:endnote>
  <w:endnote w:type="continuationSeparator" w:id="1">
    <w:p w:rsidR="0030661A" w:rsidRDefault="0030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1A" w:rsidRDefault="0030661A">
      <w:r>
        <w:separator/>
      </w:r>
    </w:p>
  </w:footnote>
  <w:footnote w:type="continuationSeparator" w:id="1">
    <w:p w:rsidR="0030661A" w:rsidRDefault="00306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CF" w:rsidRDefault="004C07A1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03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39CF">
      <w:rPr>
        <w:rStyle w:val="ab"/>
        <w:noProof/>
      </w:rPr>
      <w:t>6</w:t>
    </w:r>
    <w:r>
      <w:rPr>
        <w:rStyle w:val="ab"/>
      </w:rPr>
      <w:fldChar w:fldCharType="end"/>
    </w:r>
  </w:p>
  <w:p w:rsidR="002039CF" w:rsidRDefault="002039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CF" w:rsidRDefault="004C07A1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03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4D27">
      <w:rPr>
        <w:rStyle w:val="ab"/>
        <w:noProof/>
      </w:rPr>
      <w:t>8</w:t>
    </w:r>
    <w:r>
      <w:rPr>
        <w:rStyle w:val="ab"/>
      </w:rPr>
      <w:fldChar w:fldCharType="end"/>
    </w:r>
  </w:p>
  <w:p w:rsidR="002039CF" w:rsidRDefault="002039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7D6A"/>
    <w:rsid w:val="00011025"/>
    <w:rsid w:val="000227B9"/>
    <w:rsid w:val="00041AC8"/>
    <w:rsid w:val="00050114"/>
    <w:rsid w:val="000519A1"/>
    <w:rsid w:val="00066438"/>
    <w:rsid w:val="000733D7"/>
    <w:rsid w:val="0009166D"/>
    <w:rsid w:val="000B17E2"/>
    <w:rsid w:val="000B2275"/>
    <w:rsid w:val="000D62C0"/>
    <w:rsid w:val="000E0F3B"/>
    <w:rsid w:val="000E1A35"/>
    <w:rsid w:val="001063D2"/>
    <w:rsid w:val="001071A7"/>
    <w:rsid w:val="0012395B"/>
    <w:rsid w:val="00124658"/>
    <w:rsid w:val="0013275C"/>
    <w:rsid w:val="00147DB2"/>
    <w:rsid w:val="00152A11"/>
    <w:rsid w:val="00154020"/>
    <w:rsid w:val="00162C1A"/>
    <w:rsid w:val="0017700E"/>
    <w:rsid w:val="001B3C53"/>
    <w:rsid w:val="001D471D"/>
    <w:rsid w:val="001F5284"/>
    <w:rsid w:val="0020103D"/>
    <w:rsid w:val="002039CF"/>
    <w:rsid w:val="0023684B"/>
    <w:rsid w:val="00246863"/>
    <w:rsid w:val="00246A15"/>
    <w:rsid w:val="0029128E"/>
    <w:rsid w:val="002952DE"/>
    <w:rsid w:val="002A3CBD"/>
    <w:rsid w:val="002C547E"/>
    <w:rsid w:val="002D24BA"/>
    <w:rsid w:val="002D426C"/>
    <w:rsid w:val="002D44DE"/>
    <w:rsid w:val="002D5DA8"/>
    <w:rsid w:val="002D7D14"/>
    <w:rsid w:val="002F74A1"/>
    <w:rsid w:val="0030313A"/>
    <w:rsid w:val="0030661A"/>
    <w:rsid w:val="003133DC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B0CC5"/>
    <w:rsid w:val="003B2C1F"/>
    <w:rsid w:val="003B3B8C"/>
    <w:rsid w:val="003D1612"/>
    <w:rsid w:val="003D4158"/>
    <w:rsid w:val="003D5416"/>
    <w:rsid w:val="003F4D27"/>
    <w:rsid w:val="004019EF"/>
    <w:rsid w:val="00413362"/>
    <w:rsid w:val="00414428"/>
    <w:rsid w:val="00415C24"/>
    <w:rsid w:val="00416E71"/>
    <w:rsid w:val="00425211"/>
    <w:rsid w:val="004304C1"/>
    <w:rsid w:val="0043373A"/>
    <w:rsid w:val="004517FC"/>
    <w:rsid w:val="00456FE3"/>
    <w:rsid w:val="0046187C"/>
    <w:rsid w:val="004819DA"/>
    <w:rsid w:val="00482ACF"/>
    <w:rsid w:val="00486DD7"/>
    <w:rsid w:val="00490F81"/>
    <w:rsid w:val="004B4D20"/>
    <w:rsid w:val="004C07A1"/>
    <w:rsid w:val="004D5217"/>
    <w:rsid w:val="004E0676"/>
    <w:rsid w:val="00501308"/>
    <w:rsid w:val="00504FC0"/>
    <w:rsid w:val="00533FD3"/>
    <w:rsid w:val="005418F2"/>
    <w:rsid w:val="00575707"/>
    <w:rsid w:val="00575FB0"/>
    <w:rsid w:val="005A73B1"/>
    <w:rsid w:val="005B608C"/>
    <w:rsid w:val="005D008A"/>
    <w:rsid w:val="005D2607"/>
    <w:rsid w:val="005D33A1"/>
    <w:rsid w:val="005D3631"/>
    <w:rsid w:val="005D49F5"/>
    <w:rsid w:val="0062504A"/>
    <w:rsid w:val="00633D46"/>
    <w:rsid w:val="0065247C"/>
    <w:rsid w:val="00656250"/>
    <w:rsid w:val="006833AB"/>
    <w:rsid w:val="006972F5"/>
    <w:rsid w:val="006A09A8"/>
    <w:rsid w:val="006A73D2"/>
    <w:rsid w:val="006B0306"/>
    <w:rsid w:val="006B6E36"/>
    <w:rsid w:val="006C5EEE"/>
    <w:rsid w:val="006D116E"/>
    <w:rsid w:val="006D3D70"/>
    <w:rsid w:val="00715B72"/>
    <w:rsid w:val="00724A40"/>
    <w:rsid w:val="00725E0C"/>
    <w:rsid w:val="007460E8"/>
    <w:rsid w:val="0075240D"/>
    <w:rsid w:val="00753C79"/>
    <w:rsid w:val="00782C2E"/>
    <w:rsid w:val="0078797A"/>
    <w:rsid w:val="00792987"/>
    <w:rsid w:val="007C1C0D"/>
    <w:rsid w:val="007C3AB7"/>
    <w:rsid w:val="007D1130"/>
    <w:rsid w:val="007D1A45"/>
    <w:rsid w:val="007D21A4"/>
    <w:rsid w:val="007D342D"/>
    <w:rsid w:val="007E24A8"/>
    <w:rsid w:val="00810D3B"/>
    <w:rsid w:val="00834FF9"/>
    <w:rsid w:val="0083550D"/>
    <w:rsid w:val="00837B54"/>
    <w:rsid w:val="0084114D"/>
    <w:rsid w:val="00854668"/>
    <w:rsid w:val="008857CD"/>
    <w:rsid w:val="008871DF"/>
    <w:rsid w:val="0089099B"/>
    <w:rsid w:val="008A2BC4"/>
    <w:rsid w:val="008A5762"/>
    <w:rsid w:val="008B18D0"/>
    <w:rsid w:val="008B38DC"/>
    <w:rsid w:val="008B4415"/>
    <w:rsid w:val="008C5FFE"/>
    <w:rsid w:val="008E08C9"/>
    <w:rsid w:val="008F1A5B"/>
    <w:rsid w:val="008F3D77"/>
    <w:rsid w:val="008F42E2"/>
    <w:rsid w:val="008F7BDB"/>
    <w:rsid w:val="00900396"/>
    <w:rsid w:val="009225A7"/>
    <w:rsid w:val="0092660B"/>
    <w:rsid w:val="00944D1B"/>
    <w:rsid w:val="009723AA"/>
    <w:rsid w:val="00972F8E"/>
    <w:rsid w:val="00977936"/>
    <w:rsid w:val="00983D80"/>
    <w:rsid w:val="009B79D1"/>
    <w:rsid w:val="009C6B12"/>
    <w:rsid w:val="009E4066"/>
    <w:rsid w:val="009F58C3"/>
    <w:rsid w:val="00A01A42"/>
    <w:rsid w:val="00A039DD"/>
    <w:rsid w:val="00A04D6D"/>
    <w:rsid w:val="00A06971"/>
    <w:rsid w:val="00A07D18"/>
    <w:rsid w:val="00A65EA4"/>
    <w:rsid w:val="00A836B9"/>
    <w:rsid w:val="00A84DBB"/>
    <w:rsid w:val="00A95508"/>
    <w:rsid w:val="00AA3206"/>
    <w:rsid w:val="00AB1EA3"/>
    <w:rsid w:val="00AB4276"/>
    <w:rsid w:val="00AC3BFA"/>
    <w:rsid w:val="00AC65C1"/>
    <w:rsid w:val="00AC7390"/>
    <w:rsid w:val="00AD69E4"/>
    <w:rsid w:val="00AE28D2"/>
    <w:rsid w:val="00AF06E5"/>
    <w:rsid w:val="00AF59B3"/>
    <w:rsid w:val="00B0255C"/>
    <w:rsid w:val="00B04976"/>
    <w:rsid w:val="00B07873"/>
    <w:rsid w:val="00B25F43"/>
    <w:rsid w:val="00B32D0B"/>
    <w:rsid w:val="00B457A7"/>
    <w:rsid w:val="00B47F69"/>
    <w:rsid w:val="00B64D71"/>
    <w:rsid w:val="00B95526"/>
    <w:rsid w:val="00B96DB1"/>
    <w:rsid w:val="00BA5998"/>
    <w:rsid w:val="00BA60E9"/>
    <w:rsid w:val="00BB1639"/>
    <w:rsid w:val="00BB3C09"/>
    <w:rsid w:val="00BC79FE"/>
    <w:rsid w:val="00BD753F"/>
    <w:rsid w:val="00BF62DA"/>
    <w:rsid w:val="00BF718F"/>
    <w:rsid w:val="00C0109C"/>
    <w:rsid w:val="00C20B23"/>
    <w:rsid w:val="00C36658"/>
    <w:rsid w:val="00C607B3"/>
    <w:rsid w:val="00C64E8A"/>
    <w:rsid w:val="00C743D9"/>
    <w:rsid w:val="00C75F62"/>
    <w:rsid w:val="00C83814"/>
    <w:rsid w:val="00C90563"/>
    <w:rsid w:val="00CB55F4"/>
    <w:rsid w:val="00CB72FB"/>
    <w:rsid w:val="00CC40B6"/>
    <w:rsid w:val="00CD16AA"/>
    <w:rsid w:val="00D00679"/>
    <w:rsid w:val="00D10EF7"/>
    <w:rsid w:val="00D20481"/>
    <w:rsid w:val="00D465C2"/>
    <w:rsid w:val="00D64ED5"/>
    <w:rsid w:val="00D7358A"/>
    <w:rsid w:val="00D73AA1"/>
    <w:rsid w:val="00D91957"/>
    <w:rsid w:val="00D95429"/>
    <w:rsid w:val="00DA5875"/>
    <w:rsid w:val="00DD7106"/>
    <w:rsid w:val="00DE7972"/>
    <w:rsid w:val="00DE7F89"/>
    <w:rsid w:val="00DF5048"/>
    <w:rsid w:val="00E0771C"/>
    <w:rsid w:val="00E34862"/>
    <w:rsid w:val="00E4213D"/>
    <w:rsid w:val="00E64558"/>
    <w:rsid w:val="00E91EA8"/>
    <w:rsid w:val="00E95B8C"/>
    <w:rsid w:val="00EA171B"/>
    <w:rsid w:val="00EA6E26"/>
    <w:rsid w:val="00EB7F0F"/>
    <w:rsid w:val="00ED4755"/>
    <w:rsid w:val="00EE45EB"/>
    <w:rsid w:val="00EE58B9"/>
    <w:rsid w:val="00EF11EE"/>
    <w:rsid w:val="00F040A6"/>
    <w:rsid w:val="00F2228D"/>
    <w:rsid w:val="00F230E3"/>
    <w:rsid w:val="00F46E09"/>
    <w:rsid w:val="00F5426E"/>
    <w:rsid w:val="00F57EB3"/>
    <w:rsid w:val="00F61EF7"/>
    <w:rsid w:val="00F6463E"/>
    <w:rsid w:val="00F73C51"/>
    <w:rsid w:val="00F76E38"/>
    <w:rsid w:val="00F92A76"/>
    <w:rsid w:val="00FA1162"/>
    <w:rsid w:val="00FA45BE"/>
    <w:rsid w:val="00FC2E4B"/>
    <w:rsid w:val="00FD143D"/>
    <w:rsid w:val="00FE423A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176E-11CC-48FE-839E-0A06B1AC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7-19T11:06:00Z</cp:lastPrinted>
  <dcterms:created xsi:type="dcterms:W3CDTF">2019-09-24T11:30:00Z</dcterms:created>
  <dcterms:modified xsi:type="dcterms:W3CDTF">2019-09-24T11:30:00Z</dcterms:modified>
</cp:coreProperties>
</file>